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6DDF" w14:textId="77777777" w:rsidR="00F54CBE" w:rsidRDefault="00F54CBE" w:rsidP="00F54CBE"/>
    <w:p w14:paraId="3193D370" w14:textId="77777777" w:rsidR="00F54CBE" w:rsidRDefault="00F54CBE" w:rsidP="00F54CBE">
      <w:r w:rsidRPr="000A4F33">
        <w:rPr>
          <w:noProof/>
          <w:lang w:bidi="si-LK"/>
        </w:rPr>
        <w:drawing>
          <wp:anchor distT="0" distB="0" distL="114300" distR="114300" simplePos="0" relativeHeight="251659264" behindDoc="0" locked="0" layoutInCell="1" allowOverlap="1" wp14:anchorId="2943E056" wp14:editId="2C021BF5">
            <wp:simplePos x="0" y="0"/>
            <wp:positionH relativeFrom="margin">
              <wp:posOffset>3581400</wp:posOffset>
            </wp:positionH>
            <wp:positionV relativeFrom="paragraph">
              <wp:posOffset>579755</wp:posOffset>
            </wp:positionV>
            <wp:extent cx="1790700" cy="42291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stminster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F33">
        <w:rPr>
          <w:noProof/>
          <w:lang w:bidi="si-LK"/>
        </w:rPr>
        <w:drawing>
          <wp:anchor distT="0" distB="0" distL="114300" distR="114300" simplePos="0" relativeHeight="251660288" behindDoc="0" locked="0" layoutInCell="1" allowOverlap="1" wp14:anchorId="67F7623D" wp14:editId="1880AF01">
            <wp:simplePos x="0" y="0"/>
            <wp:positionH relativeFrom="margin">
              <wp:posOffset>514350</wp:posOffset>
            </wp:positionH>
            <wp:positionV relativeFrom="paragraph">
              <wp:posOffset>484505</wp:posOffset>
            </wp:positionV>
            <wp:extent cx="1600200" cy="775335"/>
            <wp:effectExtent l="0" t="0" r="0" b="571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IT-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681F9" wp14:editId="2974E14F">
                <wp:simplePos x="0" y="0"/>
                <wp:positionH relativeFrom="margin">
                  <wp:posOffset>408305</wp:posOffset>
                </wp:positionH>
                <wp:positionV relativeFrom="paragraph">
                  <wp:posOffset>1633220</wp:posOffset>
                </wp:positionV>
                <wp:extent cx="5076825" cy="63246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2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E949" w14:textId="77777777" w:rsidR="00EC3A32" w:rsidRPr="00DA6A25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u w:val="single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  <w:u w:val="single"/>
                              </w:rPr>
                              <w:t>Informatics Institute of Technology</w:t>
                            </w:r>
                          </w:p>
                          <w:p w14:paraId="1DC44FAB" w14:textId="77777777" w:rsidR="00EC3A32" w:rsidRDefault="00EC3A32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t xml:space="preserve">Department of Computing 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  <w:r w:rsidRPr="008D4751"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B.Eng.) in Software Engineering</w:t>
                            </w:r>
                          </w:p>
                          <w:p w14:paraId="0F3104CD" w14:textId="77777777" w:rsidR="00EC3A32" w:rsidRPr="00DA6A25" w:rsidRDefault="00EC3A32" w:rsidP="00F54CB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32"/>
                                <w:szCs w:val="32"/>
                                <w:u w:val="single"/>
                              </w:rPr>
                              <w:br/>
                            </w:r>
                          </w:p>
                          <w:p w14:paraId="6691F05B" w14:textId="747FEFBD" w:rsidR="00EC3A32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DA6A25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Module: </w:t>
                            </w:r>
                            <w:r w:rsidR="00EA7EC8" w:rsidRP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4COSC010C.2 </w:t>
                            </w:r>
                            <w:r w:rsid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Programming Principles 02</w:t>
                            </w:r>
                          </w:p>
                          <w:p w14:paraId="07BEC2A1" w14:textId="6CB1B984" w:rsidR="00EC3A32" w:rsidRDefault="00EC3A32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Module Leader: </w:t>
                            </w:r>
                            <w:r w:rsid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Mr. </w:t>
                            </w:r>
                            <w:proofErr w:type="spellStart"/>
                            <w:r w:rsid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Guhanathan</w:t>
                            </w:r>
                            <w:proofErr w:type="spellEnd"/>
                            <w:r w:rsid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</w:rPr>
                              <w:t>Poravi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br/>
                            </w:r>
                            <w:r w:rsidR="00EA7EC8"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  <w:t>Assignment 02</w:t>
                            </w:r>
                          </w:p>
                          <w:p w14:paraId="3C3D5FB9" w14:textId="77777777" w:rsidR="00EC3A32" w:rsidRPr="00D05419" w:rsidRDefault="00EC3A32" w:rsidP="00786D40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222222"/>
                                <w:sz w:val="36"/>
                                <w:szCs w:val="36"/>
                              </w:rPr>
                            </w:pPr>
                          </w:p>
                          <w:p w14:paraId="198E0FC1" w14:textId="77777777"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79FF26E4" w14:textId="77777777"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4C83F97B" w14:textId="77777777"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</w:p>
                          <w:p w14:paraId="7E06B8E0" w14:textId="522B2319" w:rsidR="00EC3A32" w:rsidRPr="00786D40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Date of Submission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EA7EC8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8</w:t>
                            </w:r>
                            <w:r w:rsidR="00EA7EC8" w:rsidRPr="00EA7EC8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A7EC8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 April 2019</w:t>
                            </w:r>
                          </w:p>
                          <w:p w14:paraId="62EF575E" w14:textId="5107CC13" w:rsidR="00EC3A32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b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ID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EA7EC8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2018194</w:t>
                            </w:r>
                          </w:p>
                          <w:p w14:paraId="12F7A3DE" w14:textId="7658D904" w:rsidR="00EC3A32" w:rsidRPr="008D4751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</w:pPr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Student </w:t>
                            </w:r>
                            <w:proofErr w:type="spellStart"/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>UoW</w:t>
                            </w:r>
                            <w:proofErr w:type="spellEnd"/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 ID </w:t>
                            </w:r>
                            <w:r w:rsidRPr="008D4751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ab/>
                              <w:t>:</w:t>
                            </w:r>
                            <w:r w:rsidR="00EA7EC8">
                              <w:rPr>
                                <w:rFonts w:asciiTheme="minorHAnsi" w:hAnsiTheme="minorHAnsi" w:cs="Arial"/>
                                <w:bCs/>
                                <w:color w:val="222222"/>
                                <w:szCs w:val="28"/>
                              </w:rPr>
                              <w:t xml:space="preserve"> w1714943</w:t>
                            </w:r>
                          </w:p>
                          <w:p w14:paraId="415632A5" w14:textId="2107E98E" w:rsidR="00EC3A32" w:rsidRPr="00786D40" w:rsidRDefault="00EC3A32" w:rsidP="0078506A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First Name</w:t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  <w:t xml:space="preserve">: </w:t>
                            </w:r>
                            <w:r w:rsidR="00EA7EC8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Galgamuge</w:t>
                            </w:r>
                          </w:p>
                          <w:p w14:paraId="22E1CA38" w14:textId="23A1749E" w:rsidR="00EC3A32" w:rsidRPr="00786D40" w:rsidRDefault="00EC3A32" w:rsidP="004F0A8B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both"/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</w:pP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Student Surname</w:t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ab/>
                            </w:r>
                            <w:r w:rsidRPr="00786D40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 xml:space="preserve">: </w:t>
                            </w:r>
                            <w:r w:rsidR="00EA7EC8">
                              <w:rPr>
                                <w:rFonts w:asciiTheme="minorHAnsi" w:hAnsiTheme="minorHAnsi" w:cs="Arial"/>
                                <w:color w:val="222222"/>
                                <w:szCs w:val="28"/>
                              </w:rPr>
                              <w:t>Fernando</w:t>
                            </w:r>
                          </w:p>
                          <w:p w14:paraId="4B179DDC" w14:textId="77777777" w:rsidR="00EC3A32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640FE0C1" w14:textId="77777777" w:rsidR="00EC3A32" w:rsidRPr="00DA6A25" w:rsidRDefault="00EC3A32" w:rsidP="00F54CBE">
                            <w:pPr>
                              <w:pStyle w:val="NormalWeb"/>
                              <w:shd w:val="clear" w:color="auto" w:fill="FFFFFF"/>
                              <w:spacing w:after="0" w:afterAutospacing="0"/>
                              <w:jc w:val="center"/>
                              <w:rPr>
                                <w:rFonts w:asciiTheme="minorHAnsi" w:hAnsiTheme="minorHAnsi" w:cs="Arial"/>
                                <w:color w:val="22222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681F9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2.15pt;margin-top:128.6pt;width:399.75pt;height:49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" filled="f" stroked="f" strokeweight=".5pt">
                <v:textbox>
                  <w:txbxContent>
                    <w:p w14:paraId="1EAAE949" w14:textId="77777777" w:rsidR="00EC3A32" w:rsidRPr="00DA6A25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u w:val="single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  <w:u w:val="single"/>
                        </w:rPr>
                        <w:t>Informatics Institute of Technology</w:t>
                      </w:r>
                    </w:p>
                    <w:p w14:paraId="1DC44FAB" w14:textId="77777777" w:rsidR="00EC3A32" w:rsidRDefault="00EC3A32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t xml:space="preserve">Department of Computing 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  <w:r w:rsidRPr="008D4751"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highlight w:val="yellow"/>
                          <w:u w:val="single"/>
                        </w:rPr>
                        <w:t>(B.Eng.) in Software Engineering</w:t>
                      </w:r>
                    </w:p>
                    <w:p w14:paraId="0F3104CD" w14:textId="77777777" w:rsidR="00EC3A32" w:rsidRPr="00DA6A25" w:rsidRDefault="00EC3A32" w:rsidP="00F54CB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32"/>
                          <w:szCs w:val="32"/>
                          <w:u w:val="single"/>
                        </w:rPr>
                        <w:br/>
                      </w:r>
                    </w:p>
                    <w:p w14:paraId="6691F05B" w14:textId="747FEFBD" w:rsidR="00EC3A32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</w:pPr>
                      <w:r w:rsidRPr="00DA6A25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Module: </w:t>
                      </w:r>
                      <w:r w:rsidR="00EA7EC8" w:rsidRP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4COSC010C.2 </w:t>
                      </w:r>
                      <w:r w:rsid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Programming Principles 02</w:t>
                      </w:r>
                    </w:p>
                    <w:p w14:paraId="07BEC2A1" w14:textId="6CB1B984" w:rsidR="00EC3A32" w:rsidRDefault="00EC3A32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Module Leader: </w:t>
                      </w:r>
                      <w:r w:rsid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Mr. </w:t>
                      </w:r>
                      <w:proofErr w:type="spellStart"/>
                      <w:r w:rsid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Guhanathan</w:t>
                      </w:r>
                      <w:proofErr w:type="spellEnd"/>
                      <w:r w:rsid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2"/>
                          <w:szCs w:val="32"/>
                        </w:rPr>
                        <w:t>Poravi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br/>
                      </w:r>
                      <w:r w:rsidR="00EA7EC8"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  <w:t>Assignment 02</w:t>
                      </w:r>
                    </w:p>
                    <w:p w14:paraId="3C3D5FB9" w14:textId="77777777" w:rsidR="00EC3A32" w:rsidRPr="00D05419" w:rsidRDefault="00EC3A32" w:rsidP="00786D40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222222"/>
                          <w:sz w:val="36"/>
                          <w:szCs w:val="36"/>
                        </w:rPr>
                      </w:pPr>
                    </w:p>
                    <w:p w14:paraId="198E0FC1" w14:textId="77777777"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79FF26E4" w14:textId="77777777"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4C83F97B" w14:textId="77777777"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</w:p>
                    <w:p w14:paraId="7E06B8E0" w14:textId="522B2319" w:rsidR="00EC3A32" w:rsidRPr="00786D40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Date of Submission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EA7EC8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8</w:t>
                      </w:r>
                      <w:r w:rsidR="00EA7EC8" w:rsidRPr="00EA7EC8">
                        <w:rPr>
                          <w:rFonts w:asciiTheme="minorHAnsi" w:hAnsiTheme="minorHAnsi" w:cs="Arial"/>
                          <w:color w:val="222222"/>
                          <w:szCs w:val="28"/>
                          <w:vertAlign w:val="superscript"/>
                        </w:rPr>
                        <w:t>th</w:t>
                      </w:r>
                      <w:r w:rsidR="00EA7EC8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 April 2019</w:t>
                      </w:r>
                    </w:p>
                    <w:p w14:paraId="62EF575E" w14:textId="5107CC13" w:rsidR="00EC3A32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b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ID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EA7EC8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2018194</w:t>
                      </w:r>
                    </w:p>
                    <w:p w14:paraId="12F7A3DE" w14:textId="7658D904" w:rsidR="00EC3A32" w:rsidRPr="008D4751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</w:pPr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Student </w:t>
                      </w:r>
                      <w:proofErr w:type="spellStart"/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>UoW</w:t>
                      </w:r>
                      <w:proofErr w:type="spellEnd"/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 ID </w:t>
                      </w:r>
                      <w:r w:rsidRPr="008D4751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ab/>
                        <w:t>:</w:t>
                      </w:r>
                      <w:r w:rsidR="00EA7EC8">
                        <w:rPr>
                          <w:rFonts w:asciiTheme="minorHAnsi" w:hAnsiTheme="minorHAnsi" w:cs="Arial"/>
                          <w:bCs/>
                          <w:color w:val="222222"/>
                          <w:szCs w:val="28"/>
                        </w:rPr>
                        <w:t xml:space="preserve"> w1714943</w:t>
                      </w:r>
                    </w:p>
                    <w:p w14:paraId="415632A5" w14:textId="2107E98E" w:rsidR="00EC3A32" w:rsidRPr="00786D40" w:rsidRDefault="00EC3A32" w:rsidP="0078506A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First Name</w:t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  <w:t xml:space="preserve">: </w:t>
                      </w:r>
                      <w:r w:rsidR="00EA7EC8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Galgamuge</w:t>
                      </w:r>
                    </w:p>
                    <w:p w14:paraId="22E1CA38" w14:textId="23A1749E" w:rsidR="00EC3A32" w:rsidRPr="00786D40" w:rsidRDefault="00EC3A32" w:rsidP="004F0A8B">
                      <w:pPr>
                        <w:pStyle w:val="NormalWeb"/>
                        <w:shd w:val="clear" w:color="auto" w:fill="FFFFFF"/>
                        <w:spacing w:after="0" w:afterAutospacing="0"/>
                        <w:jc w:val="both"/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</w:pP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Student Surname</w:t>
                      </w:r>
                      <w:r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ab/>
                      </w:r>
                      <w:r w:rsidRPr="00786D40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 xml:space="preserve">: </w:t>
                      </w:r>
                      <w:r w:rsidR="00EA7EC8">
                        <w:rPr>
                          <w:rFonts w:asciiTheme="minorHAnsi" w:hAnsiTheme="minorHAnsi" w:cs="Arial"/>
                          <w:color w:val="222222"/>
                          <w:szCs w:val="28"/>
                        </w:rPr>
                        <w:t>Fernando</w:t>
                      </w:r>
                    </w:p>
                    <w:p w14:paraId="4B179DDC" w14:textId="77777777" w:rsidR="00EC3A32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  <w:tab/>
                      </w:r>
                    </w:p>
                    <w:p w14:paraId="640FE0C1" w14:textId="77777777" w:rsidR="00EC3A32" w:rsidRPr="00DA6A25" w:rsidRDefault="00EC3A32" w:rsidP="00F54CBE">
                      <w:pPr>
                        <w:pStyle w:val="NormalWeb"/>
                        <w:shd w:val="clear" w:color="auto" w:fill="FFFFFF"/>
                        <w:spacing w:after="0" w:afterAutospacing="0"/>
                        <w:jc w:val="center"/>
                        <w:rPr>
                          <w:rFonts w:asciiTheme="minorHAnsi" w:hAnsiTheme="minorHAnsi" w:cs="Arial"/>
                          <w:color w:val="22222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33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461DA" wp14:editId="515AACFB">
                <wp:simplePos x="0" y="0"/>
                <wp:positionH relativeFrom="margin">
                  <wp:posOffset>-121920</wp:posOffset>
                </wp:positionH>
                <wp:positionV relativeFrom="paragraph">
                  <wp:posOffset>-231191</wp:posOffset>
                </wp:positionV>
                <wp:extent cx="6179185" cy="8515350"/>
                <wp:effectExtent l="38100" t="38100" r="31115" b="381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85" cy="8515350"/>
                        </a:xfrm>
                        <a:prstGeom prst="rect">
                          <a:avLst/>
                        </a:prstGeom>
                        <a:noFill/>
                        <a:ln w="66675" cap="flat" cmpd="thinThick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30EC" id="Rectangle 50" o:spid="_x0000_s1026" style="position:absolute;margin-left:-9.6pt;margin-top:-18.2pt;width:486.55pt;height:6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" filled="f" strokecolor="#404040 [2429]" strokeweight="5.25pt">
                <v:stroke linestyle="thinThick"/>
                <w10:wrap anchorx="margin"/>
              </v:rect>
            </w:pict>
          </mc:Fallback>
        </mc:AlternateContent>
      </w:r>
    </w:p>
    <w:p w14:paraId="0F2337D9" w14:textId="77777777" w:rsidR="00F54CBE" w:rsidRPr="009C583C" w:rsidRDefault="00F54CBE" w:rsidP="00F54CBE"/>
    <w:p w14:paraId="5522303C" w14:textId="77777777" w:rsidR="00F54CBE" w:rsidRDefault="00F54CBE" w:rsidP="00F54C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74A524A" w14:textId="77777777" w:rsidR="00923655" w:rsidRPr="00923655" w:rsidRDefault="00923655" w:rsidP="00032828">
      <w:pPr>
        <w:ind w:firstLine="720"/>
        <w:jc w:val="both"/>
      </w:pPr>
    </w:p>
    <w:sectPr w:rsidR="00923655" w:rsidRPr="00923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C93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10CD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28A"/>
    <w:multiLevelType w:val="hybridMultilevel"/>
    <w:tmpl w:val="F1CA954C"/>
    <w:lvl w:ilvl="0" w:tplc="A4E43CC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9725A"/>
    <w:multiLevelType w:val="hybridMultilevel"/>
    <w:tmpl w:val="8FFE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6AD"/>
    <w:multiLevelType w:val="hybridMultilevel"/>
    <w:tmpl w:val="84A0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51726"/>
    <w:multiLevelType w:val="hybridMultilevel"/>
    <w:tmpl w:val="25FA6312"/>
    <w:lvl w:ilvl="0" w:tplc="A2308C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44515"/>
    <w:multiLevelType w:val="hybridMultilevel"/>
    <w:tmpl w:val="E868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E7E14"/>
    <w:multiLevelType w:val="hybridMultilevel"/>
    <w:tmpl w:val="A38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E07B5"/>
    <w:multiLevelType w:val="hybridMultilevel"/>
    <w:tmpl w:val="CDDABB44"/>
    <w:lvl w:ilvl="0" w:tplc="CDCE1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01010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7DA1"/>
    <w:multiLevelType w:val="hybridMultilevel"/>
    <w:tmpl w:val="032AC420"/>
    <w:lvl w:ilvl="0" w:tplc="87AEB3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93BC7"/>
    <w:multiLevelType w:val="hybridMultilevel"/>
    <w:tmpl w:val="67D0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CBE"/>
    <w:rsid w:val="00001E46"/>
    <w:rsid w:val="00003FB2"/>
    <w:rsid w:val="00032828"/>
    <w:rsid w:val="00037CC7"/>
    <w:rsid w:val="000B5F2A"/>
    <w:rsid w:val="00131263"/>
    <w:rsid w:val="001617DF"/>
    <w:rsid w:val="00166CEF"/>
    <w:rsid w:val="00171595"/>
    <w:rsid w:val="00176C4F"/>
    <w:rsid w:val="001B1206"/>
    <w:rsid w:val="001D4E05"/>
    <w:rsid w:val="001F3D8E"/>
    <w:rsid w:val="0023609F"/>
    <w:rsid w:val="0036100A"/>
    <w:rsid w:val="00390F23"/>
    <w:rsid w:val="00391D70"/>
    <w:rsid w:val="004152B6"/>
    <w:rsid w:val="0043326B"/>
    <w:rsid w:val="004754A0"/>
    <w:rsid w:val="00490C09"/>
    <w:rsid w:val="004A3C2E"/>
    <w:rsid w:val="004C219F"/>
    <w:rsid w:val="004E69F1"/>
    <w:rsid w:val="004F0A8B"/>
    <w:rsid w:val="0059042A"/>
    <w:rsid w:val="005B3409"/>
    <w:rsid w:val="005E249D"/>
    <w:rsid w:val="00605B3D"/>
    <w:rsid w:val="00662CD6"/>
    <w:rsid w:val="00683A48"/>
    <w:rsid w:val="006C7DD2"/>
    <w:rsid w:val="00747EDF"/>
    <w:rsid w:val="007539A1"/>
    <w:rsid w:val="00757499"/>
    <w:rsid w:val="00772955"/>
    <w:rsid w:val="0078506A"/>
    <w:rsid w:val="00786D40"/>
    <w:rsid w:val="007954C6"/>
    <w:rsid w:val="00797660"/>
    <w:rsid w:val="007F772F"/>
    <w:rsid w:val="008301C2"/>
    <w:rsid w:val="00886770"/>
    <w:rsid w:val="008B2A94"/>
    <w:rsid w:val="008B605F"/>
    <w:rsid w:val="008D4751"/>
    <w:rsid w:val="0090612B"/>
    <w:rsid w:val="00907187"/>
    <w:rsid w:val="00923655"/>
    <w:rsid w:val="009640ED"/>
    <w:rsid w:val="009B395E"/>
    <w:rsid w:val="009B5051"/>
    <w:rsid w:val="009E6EF4"/>
    <w:rsid w:val="009F45D3"/>
    <w:rsid w:val="00A279C6"/>
    <w:rsid w:val="00A56AF3"/>
    <w:rsid w:val="00A70FF4"/>
    <w:rsid w:val="00AB4496"/>
    <w:rsid w:val="00AF3655"/>
    <w:rsid w:val="00B262BE"/>
    <w:rsid w:val="00B66A18"/>
    <w:rsid w:val="00B8190A"/>
    <w:rsid w:val="00B92CDF"/>
    <w:rsid w:val="00BA2264"/>
    <w:rsid w:val="00BE6D14"/>
    <w:rsid w:val="00BF7A59"/>
    <w:rsid w:val="00C2058E"/>
    <w:rsid w:val="00C260A4"/>
    <w:rsid w:val="00C410E7"/>
    <w:rsid w:val="00C7530A"/>
    <w:rsid w:val="00CC0EA2"/>
    <w:rsid w:val="00CC46D5"/>
    <w:rsid w:val="00CD6F79"/>
    <w:rsid w:val="00D05419"/>
    <w:rsid w:val="00D10CA7"/>
    <w:rsid w:val="00D52E65"/>
    <w:rsid w:val="00D5697E"/>
    <w:rsid w:val="00D76EC5"/>
    <w:rsid w:val="00D93A2A"/>
    <w:rsid w:val="00DA44D1"/>
    <w:rsid w:val="00DA732F"/>
    <w:rsid w:val="00DB2675"/>
    <w:rsid w:val="00DD59BC"/>
    <w:rsid w:val="00E17FDA"/>
    <w:rsid w:val="00EA7EC8"/>
    <w:rsid w:val="00EB53C1"/>
    <w:rsid w:val="00EC3A32"/>
    <w:rsid w:val="00ED4A74"/>
    <w:rsid w:val="00EF0223"/>
    <w:rsid w:val="00F54CBE"/>
    <w:rsid w:val="00F66D77"/>
    <w:rsid w:val="00F7360E"/>
    <w:rsid w:val="00F77734"/>
    <w:rsid w:val="00F80B50"/>
    <w:rsid w:val="00FC4864"/>
    <w:rsid w:val="00FD51D3"/>
    <w:rsid w:val="00FE13E8"/>
    <w:rsid w:val="00FF337C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AA6B"/>
  <w15:docId w15:val="{CB7C29EC-AAEA-4F3D-9CF7-3F74A1B8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675"/>
  </w:style>
  <w:style w:type="paragraph" w:styleId="Heading1">
    <w:name w:val="heading 1"/>
    <w:basedOn w:val="Normal"/>
    <w:next w:val="Normal"/>
    <w:link w:val="Heading1Char"/>
    <w:uiPriority w:val="9"/>
    <w:qFormat/>
    <w:rsid w:val="00F5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5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Heading1Char">
    <w:name w:val="Heading 1 Char"/>
    <w:basedOn w:val="DefaultParagraphFont"/>
    <w:link w:val="Heading1"/>
    <w:uiPriority w:val="9"/>
    <w:rsid w:val="00F5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C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92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2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77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7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773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77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77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D3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D05419"/>
    <w:pPr>
      <w:spacing w:after="100"/>
      <w:ind w:left="440"/>
    </w:pPr>
  </w:style>
  <w:style w:type="paragraph" w:styleId="NoSpacing">
    <w:name w:val="No Spacing"/>
    <w:uiPriority w:val="1"/>
    <w:qFormat/>
    <w:rsid w:val="004A3C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CA33-3795-4527-BB7D-62A27C2C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501</dc:creator>
  <cp:keywords/>
  <dc:description/>
  <cp:lastModifiedBy>Galgamuge Fernando</cp:lastModifiedBy>
  <cp:revision>3</cp:revision>
  <dcterms:created xsi:type="dcterms:W3CDTF">2019-04-08T06:20:00Z</dcterms:created>
  <dcterms:modified xsi:type="dcterms:W3CDTF">2019-04-08T06:26:00Z</dcterms:modified>
</cp:coreProperties>
</file>